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7E5299">
      <w:pPr>
        <w:pStyle w:val="Ttulo4"/>
        <w:ind w:left="0"/>
        <w:jc w:val="left"/>
      </w:pP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93890">
        <w:t>1</w:t>
      </w:r>
      <w:r w:rsidR="00795E61">
        <w:t>8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795E61">
        <w:t>CAROLINA ALMEIDA DOS SANTOS MARINHO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4460FE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795E61">
        <w:t>Carolina</w:t>
      </w:r>
      <w:r w:rsidR="004460FE">
        <w:t xml:space="preserve"> Almeida dos Santos</w:t>
      </w:r>
    </w:p>
    <w:p w:rsidR="002A5763" w:rsidRDefault="004460FE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 xml:space="preserve">                  </w:t>
      </w:r>
      <w:r>
        <w:t>Marinho</w:t>
      </w:r>
      <w:r w:rsidR="00EE5612">
        <w:t xml:space="preserve"> </w:t>
      </w:r>
      <w:r w:rsidR="002A5763"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4460FE" w:rsidRDefault="002A5763" w:rsidP="004460FE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da   residência   situada   </w:t>
      </w:r>
      <w:r w:rsidR="004460FE">
        <w:t>no  lote  n° 10</w:t>
      </w:r>
      <w:r w:rsidR="00944E93">
        <w:t>,</w:t>
      </w:r>
      <w:r w:rsidR="004460FE">
        <w:t xml:space="preserve">  quadra F,    Loteamento</w:t>
      </w:r>
    </w:p>
    <w:p w:rsidR="002A5763" w:rsidRDefault="004460FE" w:rsidP="004460FE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Porto Fino, Bananeiras,</w:t>
      </w:r>
      <w:r w:rsidR="00944E93">
        <w:t xml:space="preserve"> </w:t>
      </w:r>
      <w:r>
        <w:t>nesta cidade –</w:t>
      </w:r>
      <w:r w:rsidR="007541C4">
        <w:rPr>
          <w:b/>
        </w:rPr>
        <w:t xml:space="preserve"> </w:t>
      </w:r>
      <w:r>
        <w:rPr>
          <w:b/>
        </w:rPr>
        <w:t xml:space="preserve"> </w:t>
      </w:r>
      <w:r w:rsidR="00EE5612">
        <w:t>NOVA  CASA</w:t>
      </w:r>
      <w:r w:rsidR="00944E93">
        <w:t xml:space="preserve"> </w:t>
      </w:r>
      <w:r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>
        <w:t xml:space="preserve"> 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 xml:space="preserve">de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n</w:t>
      </w:r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4460FE">
        <w:t>82</w:t>
      </w:r>
      <w:bookmarkStart w:id="0" w:name="_GoBack"/>
      <w:bookmarkEnd w:id="0"/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E5612">
        <w:t>1</w:t>
      </w:r>
      <w:r w:rsidR="004460FE">
        <w:t>9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4460FE">
        <w:t>1.153</w:t>
      </w:r>
      <w:r>
        <w:t>/</w:t>
      </w:r>
      <w:r w:rsidR="006F3518">
        <w:t>201</w:t>
      </w:r>
      <w:r w:rsidR="004460FE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lastRenderedPageBreak/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73" w:rsidRDefault="00C65573" w:rsidP="003620ED">
      <w:r>
        <w:separator/>
      </w:r>
    </w:p>
  </w:endnote>
  <w:endnote w:type="continuationSeparator" w:id="0">
    <w:p w:rsidR="00C65573" w:rsidRDefault="00C6557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73" w:rsidRDefault="00C65573" w:rsidP="003620ED">
      <w:r>
        <w:separator/>
      </w:r>
    </w:p>
  </w:footnote>
  <w:footnote w:type="continuationSeparator" w:id="0">
    <w:p w:rsidR="00C65573" w:rsidRDefault="00C6557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078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78F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078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842A1"/>
    <w:rsid w:val="001A4B80"/>
    <w:rsid w:val="001C4613"/>
    <w:rsid w:val="00206350"/>
    <w:rsid w:val="00215D8D"/>
    <w:rsid w:val="00294D49"/>
    <w:rsid w:val="002A178B"/>
    <w:rsid w:val="002A5763"/>
    <w:rsid w:val="002F736C"/>
    <w:rsid w:val="00351568"/>
    <w:rsid w:val="00355DB5"/>
    <w:rsid w:val="003620ED"/>
    <w:rsid w:val="00367793"/>
    <w:rsid w:val="004460FE"/>
    <w:rsid w:val="004560C2"/>
    <w:rsid w:val="0046103E"/>
    <w:rsid w:val="0048416E"/>
    <w:rsid w:val="004C7A68"/>
    <w:rsid w:val="004D7C17"/>
    <w:rsid w:val="004E099E"/>
    <w:rsid w:val="004F3AE0"/>
    <w:rsid w:val="005161D5"/>
    <w:rsid w:val="0052275C"/>
    <w:rsid w:val="005751ED"/>
    <w:rsid w:val="00575800"/>
    <w:rsid w:val="005957A0"/>
    <w:rsid w:val="006078F8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C47B9"/>
    <w:rsid w:val="008D6A74"/>
    <w:rsid w:val="008E1080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65573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E5612"/>
    <w:rsid w:val="00EF3472"/>
    <w:rsid w:val="00F02FF9"/>
    <w:rsid w:val="00F05BC2"/>
    <w:rsid w:val="00F14AC0"/>
    <w:rsid w:val="00F34E59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D1A5-8805-49E7-8FF5-C1D1E2B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9-02-27T13:41:00Z</cp:lastPrinted>
  <dcterms:created xsi:type="dcterms:W3CDTF">2019-07-18T14:06:00Z</dcterms:created>
  <dcterms:modified xsi:type="dcterms:W3CDTF">2019-07-18T14:06:00Z</dcterms:modified>
</cp:coreProperties>
</file>